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A4B" w:rsidRDefault="00D64475" w:rsidP="00D64475">
      <w:pPr>
        <w:jc w:val="center"/>
        <w:rPr>
          <w:b/>
          <w:sz w:val="32"/>
          <w:szCs w:val="32"/>
          <w:u w:val="single"/>
          <w:lang w:val="en-CA"/>
        </w:rPr>
      </w:pPr>
      <w:r>
        <w:rPr>
          <w:b/>
          <w:sz w:val="32"/>
          <w:szCs w:val="32"/>
          <w:u w:val="single"/>
          <w:lang w:val="en-CA"/>
        </w:rPr>
        <w:t>Reflection on Group Work</w:t>
      </w:r>
    </w:p>
    <w:p w:rsidR="00D64475" w:rsidRDefault="00D64475" w:rsidP="00D64475">
      <w:p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>Date: _____________________________</w:t>
      </w:r>
    </w:p>
    <w:p w:rsidR="00D64475" w:rsidRDefault="00D64475" w:rsidP="00D64475">
      <w:p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>Name : ____________________________</w:t>
      </w:r>
    </w:p>
    <w:p w:rsidR="00D64475" w:rsidRDefault="00D64475" w:rsidP="00D64475">
      <w:p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>In my ______________ class today, we were involved in a cooperative learning activity. This is a summary of what my group did.</w:t>
      </w:r>
    </w:p>
    <w:p w:rsidR="00D64475" w:rsidRDefault="00D64475" w:rsidP="00D64475">
      <w:p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>Our goal or outcome was...</w:t>
      </w:r>
    </w:p>
    <w:p w:rsidR="00D64475" w:rsidRDefault="00D64475" w:rsidP="00D64475">
      <w:p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>__________________________________________________________My role was...</w:t>
      </w:r>
    </w:p>
    <w:p w:rsidR="00D64475" w:rsidRDefault="00D64475" w:rsidP="00D64475">
      <w:p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>____________________________________________________________________________________________________________________</w:t>
      </w:r>
    </w:p>
    <w:p w:rsidR="00D64475" w:rsidRDefault="00D64475" w:rsidP="00D64475">
      <w:p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>My behaviour in that role was...</w:t>
      </w:r>
    </w:p>
    <w:p w:rsidR="00D64475" w:rsidRDefault="00D64475" w:rsidP="00D64475">
      <w:p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>____________________________________________________________________________________________________________________</w:t>
      </w:r>
    </w:p>
    <w:p w:rsidR="00D64475" w:rsidRDefault="00D64475" w:rsidP="00D64475">
      <w:p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>I helped achieve the group goal by...</w:t>
      </w:r>
    </w:p>
    <w:p w:rsidR="00D64475" w:rsidRDefault="00D64475" w:rsidP="00D64475">
      <w:p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>____________________________________________________________________________________________________________________</w:t>
      </w:r>
    </w:p>
    <w:p w:rsidR="00D64475" w:rsidRDefault="00D64475" w:rsidP="00D64475">
      <w:p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>I could have...</w:t>
      </w:r>
    </w:p>
    <w:p w:rsidR="00D64475" w:rsidRDefault="00D64475" w:rsidP="00D64475">
      <w:p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>____________________________________________________________________________________________________________________</w:t>
      </w:r>
    </w:p>
    <w:p w:rsidR="00D64475" w:rsidRDefault="00D64475" w:rsidP="00D64475">
      <w:p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>One thing I/we need to work on for next time is...</w:t>
      </w:r>
    </w:p>
    <w:p w:rsidR="00D64475" w:rsidRPr="00D64475" w:rsidRDefault="00D64475" w:rsidP="00D64475">
      <w:p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>____________________________________________________________________________________________________________________</w:t>
      </w:r>
    </w:p>
    <w:sectPr w:rsidR="00D64475" w:rsidRPr="00D64475" w:rsidSect="00734A4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64475"/>
    <w:rsid w:val="001660A7"/>
    <w:rsid w:val="00734A4B"/>
    <w:rsid w:val="00B5436C"/>
    <w:rsid w:val="00D64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A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C213358D4A0946895E048A41A2C949" ma:contentTypeVersion="0" ma:contentTypeDescription="Create a new document." ma:contentTypeScope="" ma:versionID="8404e5838c8c696001ba39f15fbe16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F4BDCD-10A4-4538-9D3C-B766D1AFCCD4}"/>
</file>

<file path=customXml/itemProps2.xml><?xml version="1.0" encoding="utf-8"?>
<ds:datastoreItem xmlns:ds="http://schemas.openxmlformats.org/officeDocument/2006/customXml" ds:itemID="{2C8AAFD7-0FF1-47F2-B8BA-6A93A2517439}"/>
</file>

<file path=customXml/itemProps3.xml><?xml version="1.0" encoding="utf-8"?>
<ds:datastoreItem xmlns:ds="http://schemas.openxmlformats.org/officeDocument/2006/customXml" ds:itemID="{C8152356-72DC-49FF-8915-1862F8812DAC}"/>
</file>

<file path=customXml/itemProps4.xml><?xml version="1.0" encoding="utf-8"?>
<ds:datastoreItem xmlns:ds="http://schemas.openxmlformats.org/officeDocument/2006/customXml" ds:itemID="{02CDB16D-C627-4598-B53C-5E3262A752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4</DocSecurity>
  <Lines>7</Lines>
  <Paragraphs>2</Paragraphs>
  <ScaleCrop>false</ScaleCrop>
  <Company>NESD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426</dc:creator>
  <cp:lastModifiedBy>kw426</cp:lastModifiedBy>
  <cp:revision>2</cp:revision>
  <dcterms:created xsi:type="dcterms:W3CDTF">2012-06-18T15:55:00Z</dcterms:created>
  <dcterms:modified xsi:type="dcterms:W3CDTF">2012-06-1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213358D4A0946895E048A41A2C949</vt:lpwstr>
  </property>
</Properties>
</file>